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6D" w:rsidRDefault="003A7F6D" w:rsidP="003A7F6D">
      <w:pPr>
        <w:rPr>
          <w:rFonts w:ascii="方正小标宋简体" w:eastAsia="方正小标宋简体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淮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上区2016年</w:t>
      </w:r>
      <w:r w:rsidR="005E55BF">
        <w:rPr>
          <w:rFonts w:ascii="方正小标宋简体" w:eastAsia="方正小标宋简体" w:hint="eastAsia"/>
          <w:sz w:val="44"/>
          <w:szCs w:val="44"/>
        </w:rPr>
        <w:t>4</w:t>
      </w:r>
      <w:r>
        <w:rPr>
          <w:rFonts w:ascii="方正小标宋简体" w:eastAsia="方正小标宋简体" w:hint="eastAsia"/>
          <w:sz w:val="44"/>
          <w:szCs w:val="44"/>
        </w:rPr>
        <w:t>月份县级领导接待值班表</w:t>
      </w:r>
    </w:p>
    <w:tbl>
      <w:tblPr>
        <w:tblW w:w="9930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136"/>
        <w:gridCol w:w="1135"/>
        <w:gridCol w:w="1985"/>
        <w:gridCol w:w="2695"/>
        <w:gridCol w:w="2412"/>
      </w:tblGrid>
      <w:tr w:rsidR="003A7F6D" w:rsidTr="003A7F6D">
        <w:trPr>
          <w:trHeight w:val="6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接访时间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接访领导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7F6D" w:rsidRDefault="003A7F6D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接访地点</w:t>
            </w:r>
          </w:p>
        </w:tc>
      </w:tr>
      <w:tr w:rsidR="003A7F6D" w:rsidTr="003A7F6D">
        <w:trPr>
          <w:trHeight w:val="49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6D" w:rsidRDefault="003A7F6D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6D" w:rsidRDefault="003A7F6D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分管工作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6D" w:rsidRDefault="003A7F6D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A7F6D" w:rsidTr="003A7F6D">
        <w:trPr>
          <w:trHeight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5B5D9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1</w:t>
            </w:r>
            <w:r w:rsidR="001F7737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5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洪  斌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区委书记     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负责区委全面工作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  <w:tr w:rsidR="003A7F6D" w:rsidTr="003A7F6D">
        <w:trPr>
          <w:trHeight w:val="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1F77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22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冯中元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区委副书记 、区长     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负责区政府全面工作</w:t>
            </w:r>
          </w:p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  <w:tr w:rsidR="003A7F6D" w:rsidTr="003A7F6D">
        <w:trPr>
          <w:trHeight w:val="4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1F77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5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常守利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区人大主任  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负责人大日常工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  <w:tr w:rsidR="003A7F6D" w:rsidTr="003A7F6D">
        <w:trPr>
          <w:trHeight w:val="5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1F77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6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钱厉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区政协主席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负责政协常务工作 </w:t>
            </w:r>
          </w:p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  <w:tr w:rsidR="003A7F6D" w:rsidTr="003A7F6D">
        <w:trPr>
          <w:trHeight w:val="7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1F77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11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徐琨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区委副书记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协助负责区委书记做好区委日常工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  <w:tr w:rsidR="003A7F6D" w:rsidTr="003A7F6D">
        <w:trPr>
          <w:trHeight w:val="6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1F77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12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王培均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区委常委、区纪委书记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负责纪委工作</w:t>
            </w:r>
          </w:p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  <w:tr w:rsidR="003A7F6D" w:rsidTr="003A7F6D">
        <w:trPr>
          <w:trHeight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1F77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1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8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陈照祥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区委常委、区政府副区长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分管目标办、商务局（招商局）、市场监管局等工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  <w:tr w:rsidR="003A7F6D" w:rsidTr="003A7F6D"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1F77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1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9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戴  勇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区委常委、区委组织部长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负责组织工作 </w:t>
            </w:r>
          </w:p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  <w:tr w:rsidR="003A7F6D" w:rsidTr="003A7F6D">
        <w:trPr>
          <w:trHeight w:val="6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1F77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20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李功胜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委常委、区人武部政委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负责武装工作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  <w:tr w:rsidR="003A7F6D" w:rsidTr="003A7F6D">
        <w:trPr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1F77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2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5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郭  浩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委常委、区政法委书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 w:rsidP="00C8350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曹老集镇 负责政法工作，分管信访稳定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  <w:tr w:rsidR="003A7F6D" w:rsidTr="003A7F6D">
        <w:trPr>
          <w:trHeight w:val="10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1F77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2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6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韩见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委常委、常务副区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协助区长做好区政府日常工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  <w:tr w:rsidR="003A7F6D" w:rsidTr="003A7F6D">
        <w:trPr>
          <w:trHeight w:val="7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1F77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4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月2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7</w:t>
            </w:r>
            <w:r w:rsidR="003A7F6D"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李丹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丹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 xml:space="preserve">区委常委、区委宣传部长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负责宣传、文明创建和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文广</w:t>
            </w:r>
            <w:proofErr w:type="gramEnd"/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体新工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F6D" w:rsidRDefault="003A7F6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0"/>
                <w:szCs w:val="30"/>
              </w:rPr>
              <w:t>区信访接待中心</w:t>
            </w:r>
          </w:p>
        </w:tc>
      </w:tr>
    </w:tbl>
    <w:p w:rsidR="003A7F6D" w:rsidRDefault="003A7F6D" w:rsidP="003A7F6D">
      <w:pPr>
        <w:spacing w:line="380" w:lineRule="exact"/>
        <w:rPr>
          <w:rFonts w:ascii="仿宋" w:eastAsia="仿宋" w:hAnsi="仿宋"/>
          <w:sz w:val="30"/>
          <w:szCs w:val="30"/>
        </w:rPr>
      </w:pPr>
    </w:p>
    <w:p w:rsidR="003A7F6D" w:rsidRDefault="003A7F6D" w:rsidP="003A7F6D">
      <w:pPr>
        <w:spacing w:line="380" w:lineRule="exact"/>
        <w:rPr>
          <w:rFonts w:ascii="仿宋" w:eastAsia="仿宋" w:hAnsi="仿宋"/>
          <w:sz w:val="24"/>
          <w:szCs w:val="24"/>
        </w:rPr>
      </w:pPr>
    </w:p>
    <w:p w:rsidR="003A7F6D" w:rsidRDefault="003A7F6D" w:rsidP="003A7F6D"/>
    <w:p w:rsidR="00D55D07" w:rsidRDefault="00D55D07"/>
    <w:sectPr w:rsidR="00D55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AA"/>
    <w:rsid w:val="001F7737"/>
    <w:rsid w:val="003A7F6D"/>
    <w:rsid w:val="005B5D90"/>
    <w:rsid w:val="005E55BF"/>
    <w:rsid w:val="007D60D8"/>
    <w:rsid w:val="00BB3BAA"/>
    <w:rsid w:val="00C83507"/>
    <w:rsid w:val="00D5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32A1-5D6E-42F3-90F5-BCBABAA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12-16T05:00:00Z</dcterms:created>
  <dcterms:modified xsi:type="dcterms:W3CDTF">2015-12-16T05:53:00Z</dcterms:modified>
</cp:coreProperties>
</file>